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F2BDC" w:rsidRDefault="004F2BDC"/>
    <w:tbl>
      <w:tblPr>
        <w:tblStyle w:val="a"/>
        <w:tblW w:w="8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5"/>
        <w:gridCol w:w="6225"/>
      </w:tblGrid>
      <w:tr w:rsidR="004F2BDC" w14:paraId="382E3B85" w14:textId="77777777" w:rsidTr="21EDD1B8">
        <w:tc>
          <w:tcPr>
            <w:tcW w:w="2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2" w14:textId="77777777" w:rsidR="004F2BDC" w:rsidRDefault="00B31916">
            <w:pPr>
              <w:widowControl w:val="0"/>
              <w:jc w:val="left"/>
              <w:rPr>
                <w:b/>
              </w:rPr>
            </w:pPr>
            <w:r>
              <w:rPr>
                <w:b/>
              </w:rPr>
              <w:t>Student Name:</w:t>
            </w:r>
          </w:p>
        </w:tc>
        <w:tc>
          <w:tcPr>
            <w:tcW w:w="6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3" w14:textId="77777777" w:rsidR="004F2BDC" w:rsidRDefault="62C41BB2">
            <w:pPr>
              <w:widowControl w:val="0"/>
              <w:jc w:val="left"/>
            </w:pPr>
            <w:r>
              <w:t>Maxwell Maia</w:t>
            </w:r>
          </w:p>
        </w:tc>
      </w:tr>
      <w:tr w:rsidR="004F2BDC" w14:paraId="0ECDEB66" w14:textId="77777777" w:rsidTr="21EDD1B8">
        <w:tc>
          <w:tcPr>
            <w:tcW w:w="2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6" w14:textId="77777777" w:rsidR="004F2BDC" w:rsidRDefault="00B31916">
            <w:pPr>
              <w:widowControl w:val="0"/>
              <w:jc w:val="left"/>
              <w:rPr>
                <w:b/>
              </w:rPr>
            </w:pPr>
            <w:r>
              <w:rPr>
                <w:b/>
              </w:rPr>
              <w:t>ID Number:</w:t>
            </w:r>
          </w:p>
        </w:tc>
        <w:tc>
          <w:tcPr>
            <w:tcW w:w="6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7" w14:textId="77777777" w:rsidR="004F2BDC" w:rsidRDefault="52B7B864">
            <w:pPr>
              <w:widowControl w:val="0"/>
              <w:jc w:val="left"/>
            </w:pPr>
            <w:r>
              <w:t>21236277</w:t>
            </w:r>
          </w:p>
        </w:tc>
      </w:tr>
      <w:tr w:rsidR="004F2BDC" w14:paraId="20F0ED7D" w14:textId="77777777" w:rsidTr="21EDD1B8">
        <w:tc>
          <w:tcPr>
            <w:tcW w:w="2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A" w14:textId="77777777" w:rsidR="004F2BDC" w:rsidRDefault="00B31916">
            <w:pPr>
              <w:widowControl w:val="0"/>
              <w:jc w:val="left"/>
              <w:rPr>
                <w:b/>
              </w:rPr>
            </w:pPr>
            <w:r>
              <w:rPr>
                <w:b/>
              </w:rPr>
              <w:t>Degree Name:</w:t>
            </w:r>
          </w:p>
        </w:tc>
        <w:tc>
          <w:tcPr>
            <w:tcW w:w="6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B" w14:textId="77777777" w:rsidR="004F2BDC" w:rsidRDefault="127809BB">
            <w:pPr>
              <w:widowControl w:val="0"/>
              <w:jc w:val="left"/>
            </w:pPr>
            <w:r>
              <w:t>Bachelor of Science (Honours) in Computer Science and Information Technology</w:t>
            </w:r>
          </w:p>
        </w:tc>
      </w:tr>
      <w:tr w:rsidR="004F2BDC" w14:paraId="33507D89" w14:textId="77777777" w:rsidTr="21EDD1B8">
        <w:tc>
          <w:tcPr>
            <w:tcW w:w="20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E" w14:textId="77777777" w:rsidR="004F2BDC" w:rsidRDefault="00B31916">
            <w:pPr>
              <w:widowControl w:val="0"/>
              <w:jc w:val="left"/>
              <w:rPr>
                <w:b/>
              </w:rPr>
            </w:pPr>
            <w:r>
              <w:rPr>
                <w:b/>
              </w:rPr>
              <w:t>Assessment:</w:t>
            </w:r>
          </w:p>
        </w:tc>
        <w:tc>
          <w:tcPr>
            <w:tcW w:w="62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000F" w14:textId="77777777" w:rsidR="004F2BDC" w:rsidRDefault="00B31916">
            <w:pPr>
              <w:widowControl w:val="0"/>
              <w:jc w:val="left"/>
            </w:pPr>
            <w:r>
              <w:t>EE130 EEE-CA-1</w:t>
            </w:r>
          </w:p>
        </w:tc>
      </w:tr>
    </w:tbl>
    <w:p w14:paraId="00000012" w14:textId="77777777" w:rsidR="004F2BDC" w:rsidRDefault="00B31916">
      <w:pPr>
        <w:pStyle w:val="Heading1"/>
        <w:ind w:left="0" w:firstLine="0"/>
      </w:pPr>
      <w:r>
        <w:t>Continuous Assessment: Electrical/Electronic Innovators</w:t>
      </w:r>
    </w:p>
    <w:p w14:paraId="00000013" w14:textId="77777777" w:rsidR="004F2BDC" w:rsidRDefault="00B31916">
      <w:pPr>
        <w:pStyle w:val="Heading2"/>
        <w:numPr>
          <w:ilvl w:val="1"/>
          <w:numId w:val="2"/>
        </w:numPr>
      </w:pPr>
      <w:r>
        <w:t>Description and purpose</w:t>
      </w:r>
    </w:p>
    <w:p w14:paraId="00000014" w14:textId="77777777" w:rsidR="004F2BDC" w:rsidRDefault="004F2BDC"/>
    <w:p w14:paraId="00000015" w14:textId="77777777" w:rsidR="004F2BDC" w:rsidRDefault="00B31916">
      <w:pPr>
        <w:rPr>
          <w:sz w:val="20"/>
          <w:szCs w:val="20"/>
        </w:rPr>
      </w:pPr>
      <w:r>
        <w:rPr>
          <w:sz w:val="20"/>
          <w:szCs w:val="20"/>
        </w:rPr>
        <w:t>You will learn about two Electrical &amp; Electronic Engineering innovators and entrepreneurs through two videos.</w:t>
      </w:r>
    </w:p>
    <w:p w14:paraId="00000016" w14:textId="77777777" w:rsidR="004F2BDC" w:rsidRDefault="004F2BDC">
      <w:pPr>
        <w:rPr>
          <w:sz w:val="20"/>
          <w:szCs w:val="20"/>
        </w:rPr>
      </w:pPr>
    </w:p>
    <w:p w14:paraId="00000017" w14:textId="77777777" w:rsidR="004F2BDC" w:rsidRDefault="00B31916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hyperlink r:id="rId6">
        <w:r>
          <w:rPr>
            <w:color w:val="1155CC"/>
            <w:sz w:val="20"/>
            <w:szCs w:val="20"/>
            <w:u w:val="single"/>
          </w:rPr>
          <w:t>first video</w:t>
        </w:r>
      </w:hyperlink>
      <w:r>
        <w:rPr>
          <w:sz w:val="20"/>
          <w:szCs w:val="20"/>
        </w:rPr>
        <w:t xml:space="preserve"> about </w:t>
      </w:r>
      <w:hyperlink r:id="rId7">
        <w:r>
          <w:rPr>
            <w:color w:val="1155CC"/>
            <w:sz w:val="20"/>
            <w:szCs w:val="20"/>
            <w:u w:val="single"/>
          </w:rPr>
          <w:t>Nikola Tesla</w:t>
        </w:r>
      </w:hyperlink>
      <w:r>
        <w:rPr>
          <w:sz w:val="20"/>
          <w:szCs w:val="20"/>
        </w:rPr>
        <w:t xml:space="preserve"> was recorded on 10th September 2020 with Professor W Bernard Carlson, Lecturer in </w:t>
      </w:r>
      <w:proofErr w:type="spellStart"/>
      <w:r>
        <w:rPr>
          <w:sz w:val="20"/>
          <w:szCs w:val="20"/>
        </w:rPr>
        <w:t>TechInnovate</w:t>
      </w:r>
      <w:proofErr w:type="spellEnd"/>
      <w:r>
        <w:rPr>
          <w:sz w:val="20"/>
          <w:szCs w:val="20"/>
        </w:rPr>
        <w:t xml:space="preserve"> (EEE, School of Engineering, NUI Galway) and Director of Engineering Business Programmes at the University of Virginia. Professor Carlson teaches on the Masters of </w:t>
      </w:r>
      <w:proofErr w:type="spellStart"/>
      <w:r>
        <w:rPr>
          <w:sz w:val="20"/>
          <w:szCs w:val="20"/>
        </w:rPr>
        <w:t>AgInnovation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TechInnovation</w:t>
      </w:r>
      <w:proofErr w:type="spellEnd"/>
      <w:r>
        <w:rPr>
          <w:sz w:val="20"/>
          <w:szCs w:val="20"/>
        </w:rPr>
        <w:t xml:space="preserve"> postgraduate programmes at NUI Galway.</w:t>
      </w:r>
    </w:p>
    <w:p w14:paraId="00000018" w14:textId="77777777" w:rsidR="004F2BDC" w:rsidRDefault="004F2BDC">
      <w:pPr>
        <w:rPr>
          <w:sz w:val="20"/>
          <w:szCs w:val="20"/>
        </w:rPr>
      </w:pPr>
    </w:p>
    <w:p w14:paraId="00000019" w14:textId="77777777" w:rsidR="004F2BDC" w:rsidRDefault="00354A07">
      <w:pPr>
        <w:rPr>
          <w:sz w:val="20"/>
          <w:szCs w:val="20"/>
        </w:rPr>
      </w:pPr>
      <w:hyperlink r:id="rId8">
        <w:r w:rsidR="00B31916">
          <w:rPr>
            <w:noProof/>
            <w:color w:val="1155CC"/>
            <w:sz w:val="20"/>
            <w:szCs w:val="20"/>
            <w:u w:val="single"/>
          </w:rPr>
          <w:drawing>
            <wp:inline distT="114300" distB="114300" distL="114300" distR="114300" wp14:anchorId="18F2DFB3" wp14:editId="07777777">
              <wp:extent cx="5276850" cy="1580741"/>
              <wp:effectExtent l="0" t="0" r="0" b="0"/>
              <wp:docPr id="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9"/>
                      <a:srcRect t="23383" b="234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6850" cy="1580741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000001A" w14:textId="77777777" w:rsidR="004F2BDC" w:rsidRDefault="004F2BDC">
      <w:pPr>
        <w:rPr>
          <w:sz w:val="20"/>
          <w:szCs w:val="20"/>
        </w:rPr>
      </w:pPr>
    </w:p>
    <w:p w14:paraId="0000001B" w14:textId="77777777" w:rsidR="004F2BDC" w:rsidRDefault="00B31916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hyperlink r:id="rId10">
        <w:r>
          <w:rPr>
            <w:color w:val="1155CC"/>
            <w:sz w:val="20"/>
            <w:szCs w:val="20"/>
            <w:u w:val="single"/>
          </w:rPr>
          <w:t>second video</w:t>
        </w:r>
      </w:hyperlink>
      <w:r>
        <w:rPr>
          <w:sz w:val="20"/>
          <w:szCs w:val="20"/>
        </w:rPr>
        <w:t xml:space="preserve"> with Galway entrepreneur Shankar Ganesh </w:t>
      </w:r>
      <w:proofErr w:type="spellStart"/>
      <w:r>
        <w:rPr>
          <w:sz w:val="20"/>
          <w:szCs w:val="20"/>
        </w:rPr>
        <w:t>Jayagopi</w:t>
      </w:r>
      <w:proofErr w:type="spellEnd"/>
      <w:r>
        <w:rPr>
          <w:sz w:val="20"/>
          <w:szCs w:val="20"/>
        </w:rPr>
        <w:t xml:space="preserve">, founder and CEO of </w:t>
      </w:r>
      <w:hyperlink r:id="rId11">
        <w:r>
          <w:rPr>
            <w:color w:val="1155CC"/>
            <w:sz w:val="20"/>
            <w:szCs w:val="20"/>
            <w:u w:val="single"/>
          </w:rPr>
          <w:t>Magnus Monitors</w:t>
        </w:r>
      </w:hyperlink>
      <w:r>
        <w:rPr>
          <w:sz w:val="20"/>
          <w:szCs w:val="20"/>
        </w:rPr>
        <w:t>, was recorded during an EI140 EEE lecture in 2019.</w:t>
      </w:r>
    </w:p>
    <w:p w14:paraId="0000001C" w14:textId="77777777" w:rsidR="004F2BDC" w:rsidRDefault="004F2BDC">
      <w:pPr>
        <w:rPr>
          <w:sz w:val="20"/>
          <w:szCs w:val="20"/>
        </w:rPr>
      </w:pPr>
    </w:p>
    <w:p w14:paraId="0000001D" w14:textId="77777777" w:rsidR="004F2BDC" w:rsidRDefault="00354A07">
      <w:pPr>
        <w:rPr>
          <w:sz w:val="20"/>
          <w:szCs w:val="20"/>
        </w:rPr>
      </w:pPr>
      <w:hyperlink r:id="rId12">
        <w:r w:rsidR="00B31916">
          <w:rPr>
            <w:noProof/>
            <w:color w:val="1155CC"/>
            <w:sz w:val="20"/>
            <w:szCs w:val="20"/>
            <w:u w:val="single"/>
          </w:rPr>
          <w:drawing>
            <wp:inline distT="114300" distB="114300" distL="114300" distR="114300" wp14:anchorId="5A5C4989" wp14:editId="07777777">
              <wp:extent cx="5274000" cy="2971800"/>
              <wp:effectExtent l="0" t="0" r="0" b="0"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000" cy="2971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0000001E" w14:textId="77777777" w:rsidR="004F2BDC" w:rsidRDefault="004F2BDC">
      <w:pPr>
        <w:rPr>
          <w:sz w:val="20"/>
          <w:szCs w:val="20"/>
        </w:rPr>
      </w:pPr>
    </w:p>
    <w:p w14:paraId="0000001F" w14:textId="77777777" w:rsidR="004F2BDC" w:rsidRDefault="00B31916">
      <w:pPr>
        <w:rPr>
          <w:sz w:val="20"/>
          <w:szCs w:val="20"/>
        </w:rPr>
      </w:pPr>
      <w:r>
        <w:rPr>
          <w:sz w:val="20"/>
          <w:szCs w:val="20"/>
          <w:u w:val="single"/>
        </w:rPr>
        <w:t>Please watch both of these videos and then answer the questions below.</w:t>
      </w:r>
      <w:r>
        <w:rPr>
          <w:sz w:val="20"/>
          <w:szCs w:val="20"/>
        </w:rPr>
        <w:t xml:space="preserve"> You may consult external resources as necessary, but please also read the note on plagiarism that follows.</w:t>
      </w:r>
    </w:p>
    <w:p w14:paraId="00000020" w14:textId="77777777" w:rsidR="004F2BDC" w:rsidRDefault="004F2BDC"/>
    <w:p w14:paraId="00000021" w14:textId="77777777" w:rsidR="004F2BDC" w:rsidRDefault="00B31916">
      <w:pPr>
        <w:pStyle w:val="Heading2"/>
        <w:numPr>
          <w:ilvl w:val="1"/>
          <w:numId w:val="2"/>
        </w:numPr>
      </w:pPr>
      <w:r>
        <w:t>Objectives</w:t>
      </w:r>
    </w:p>
    <w:p w14:paraId="00000022" w14:textId="77777777" w:rsidR="004F2BDC" w:rsidRDefault="004F2BDC"/>
    <w:p w14:paraId="00000023" w14:textId="77777777" w:rsidR="004F2BDC" w:rsidRDefault="00B319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sz w:val="20"/>
          <w:szCs w:val="20"/>
        </w:rPr>
        <w:t>To learn about the practicalities of taking an engineering invention and commercialising it.</w:t>
      </w:r>
    </w:p>
    <w:p w14:paraId="00000024" w14:textId="77777777" w:rsidR="004F2BDC" w:rsidRDefault="00B319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To reflect on what you learned from both of these videos.</w:t>
      </w:r>
    </w:p>
    <w:p w14:paraId="00000025" w14:textId="77777777" w:rsidR="004F2BDC" w:rsidRDefault="004F2BDC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0000026" w14:textId="77777777" w:rsidR="004F2BDC" w:rsidRDefault="00B31916">
      <w:pPr>
        <w:pStyle w:val="Heading2"/>
        <w:numPr>
          <w:ilvl w:val="1"/>
          <w:numId w:val="2"/>
        </w:numPr>
      </w:pPr>
      <w:r>
        <w:t>Task</w:t>
      </w:r>
    </w:p>
    <w:p w14:paraId="00000027" w14:textId="77777777" w:rsidR="004F2BDC" w:rsidRDefault="004F2BDC"/>
    <w:p w14:paraId="00000028" w14:textId="77777777" w:rsidR="004F2BDC" w:rsidRDefault="00B31916">
      <w:r>
        <w:t xml:space="preserve">(You will upload this file when completed as a Word or PDF document to the Blackboard area for </w:t>
      </w:r>
      <w:r>
        <w:rPr>
          <w:i/>
        </w:rPr>
        <w:t>EE130 -&gt; Assessment -&gt; EEE -&gt; EEE-CA-1 Electrical/Electronic Innovators Submission</w:t>
      </w:r>
      <w:r>
        <w:t>.)</w:t>
      </w:r>
    </w:p>
    <w:p w14:paraId="00000029" w14:textId="77777777" w:rsidR="004F2BDC" w:rsidRDefault="004F2BDC"/>
    <w:tbl>
      <w:tblPr>
        <w:tblStyle w:val="a0"/>
        <w:tblW w:w="8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5"/>
        <w:gridCol w:w="6225"/>
      </w:tblGrid>
      <w:tr w:rsidR="004F2BDC" w14:paraId="518542B0" w14:textId="77777777" w:rsidTr="21EDD1B8">
        <w:trPr>
          <w:trHeight w:val="440"/>
        </w:trPr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4F2BDC" w:rsidRDefault="00B31916">
            <w:pPr>
              <w:widowControl w:val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Question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4F2BDC" w:rsidRDefault="00B31916">
            <w:pPr>
              <w:widowControl w:val="0"/>
              <w:jc w:val="left"/>
              <w:rPr>
                <w:i/>
              </w:rPr>
            </w:pPr>
            <w:r>
              <w:rPr>
                <w:i/>
              </w:rPr>
              <w:t>40 words minimum; 100 words maximum per answer</w:t>
            </w:r>
          </w:p>
        </w:tc>
      </w:tr>
      <w:tr w:rsidR="004F2BDC" w14:paraId="377C1C59" w14:textId="77777777" w:rsidTr="21EDD1B8">
        <w:trPr>
          <w:trHeight w:val="440"/>
        </w:trPr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E" w14:textId="77777777" w:rsidR="004F2BDC" w:rsidRDefault="00B31916">
            <w:pPr>
              <w:widowControl w:val="0"/>
              <w:jc w:val="left"/>
              <w:rPr>
                <w:b/>
              </w:rPr>
            </w:pPr>
            <w:r>
              <w:rPr>
                <w:b/>
              </w:rPr>
              <w:t>Give a summary of Tesla’s background and his journey towards becoming an electrical engineering inventor: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8D5D7F" w:rsidR="004F2BDC" w:rsidRPr="00F92BE6" w:rsidRDefault="00354A07">
            <w:pPr>
              <w:widowControl w:val="0"/>
              <w:jc w:val="left"/>
              <w:rPr>
                <w:lang w:val="en-GB"/>
              </w:rPr>
            </w:pPr>
            <w:r>
              <w:t>Bo</w:t>
            </w:r>
            <w:r w:rsidR="0047530B" w:rsidRPr="00F92BE6">
              <w:t>rn in modern-day Croatia</w:t>
            </w:r>
            <w:r>
              <w:t xml:space="preserve">, </w:t>
            </w:r>
            <w:r w:rsidR="0047530B" w:rsidRPr="00F92BE6">
              <w:t xml:space="preserve">1856. He </w:t>
            </w:r>
            <w:r w:rsidR="0047530B" w:rsidRPr="00F92BE6">
              <w:rPr>
                <w:lang w:val="en-GB"/>
              </w:rPr>
              <w:t>studied math and physics at the Technical University of Graz. He studied philosophy at the University of Prague.</w:t>
            </w:r>
            <w:r w:rsidR="00F92BE6" w:rsidRPr="00F92BE6">
              <w:rPr>
                <w:lang w:val="en-GB"/>
              </w:rPr>
              <w:t xml:space="preserve"> </w:t>
            </w:r>
            <w:r w:rsidR="00F92BE6">
              <w:rPr>
                <w:lang w:val="en-GB"/>
              </w:rPr>
              <w:t xml:space="preserve">Tesla had a vivid imagination and this helped him visualize his inventions to make them a reality. </w:t>
            </w:r>
            <w:r w:rsidR="00F92BE6" w:rsidRPr="00F92BE6">
              <w:rPr>
                <w:lang w:val="en-GB"/>
              </w:rPr>
              <w:t>At</w:t>
            </w:r>
            <w:r w:rsidR="00F92BE6">
              <w:rPr>
                <w:lang w:val="en-GB"/>
              </w:rPr>
              <w:t xml:space="preserve"> the university of</w:t>
            </w:r>
            <w:r w:rsidR="00F92BE6" w:rsidRPr="00F92BE6">
              <w:rPr>
                <w:lang w:val="en-GB"/>
              </w:rPr>
              <w:t xml:space="preserve"> Graz he saw the “Gramme dynamo”, which was a generator that could be reversed to operate as a motor. This gave him the inspiration to create a device that could utilize alternating current. Later he visualized the principle of the “rotating magnetic field.” Tesla discovered and patented the rotating magnetic field used in alternating-current machinery.</w:t>
            </w:r>
          </w:p>
        </w:tc>
      </w:tr>
      <w:tr w:rsidR="004F2BDC" w14:paraId="6C4F334D" w14:textId="77777777" w:rsidTr="21EDD1B8">
        <w:trPr>
          <w:trHeight w:val="440"/>
        </w:trPr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4F2BDC" w:rsidRDefault="00B31916">
            <w:pPr>
              <w:widowControl w:val="0"/>
              <w:jc w:val="left"/>
              <w:rPr>
                <w:b/>
              </w:rPr>
            </w:pPr>
            <w:r>
              <w:rPr>
                <w:b/>
              </w:rPr>
              <w:t>Give a summary of Shankar’s background and his journey towards becoming an electronic and computer engineering entrepreneur: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876524A" w:rsidR="004F2BDC" w:rsidRDefault="0FA4EB04" w:rsidP="21EDD1B8">
            <w:pPr>
              <w:widowControl w:val="0"/>
              <w:jc w:val="left"/>
            </w:pPr>
            <w:r>
              <w:t>Shankar</w:t>
            </w:r>
            <w:r w:rsidR="43A78B03">
              <w:t xml:space="preserve"> grew up in </w:t>
            </w:r>
            <w:r w:rsidR="5C958269">
              <w:t>India</w:t>
            </w:r>
            <w:r w:rsidR="3931BF65">
              <w:t xml:space="preserve"> and </w:t>
            </w:r>
            <w:r w:rsidR="32CB2901">
              <w:t>went</w:t>
            </w:r>
            <w:r w:rsidR="29BC961A">
              <w:t xml:space="preserve"> a well-known colleg</w:t>
            </w:r>
            <w:r w:rsidR="6CBE87EA">
              <w:t>e.</w:t>
            </w:r>
            <w:r w:rsidR="3DC83C65">
              <w:t xml:space="preserve"> </w:t>
            </w:r>
            <w:r w:rsidR="375BD1F0">
              <w:t>T</w:t>
            </w:r>
            <w:r w:rsidR="3DC83C65">
              <w:t>he college</w:t>
            </w:r>
            <w:r w:rsidR="7EBF9D86">
              <w:t xml:space="preserve"> let him </w:t>
            </w:r>
            <w:r w:rsidR="3DC83C65">
              <w:t>s</w:t>
            </w:r>
            <w:r w:rsidR="4240524C">
              <w:t xml:space="preserve">it in on lectures of other degrees. </w:t>
            </w:r>
            <w:r w:rsidR="1EF0292A" w:rsidRPr="21EDD1B8">
              <w:rPr>
                <w:color w:val="000000" w:themeColor="text1"/>
              </w:rPr>
              <w:t>He followed his actual interests instead of only learning what was on his enrolled degree</w:t>
            </w:r>
            <w:r w:rsidR="47A5B4CA" w:rsidRPr="21EDD1B8">
              <w:rPr>
                <w:color w:val="000000" w:themeColor="text1"/>
              </w:rPr>
              <w:t>.</w:t>
            </w:r>
            <w:r w:rsidR="47A5B4CA">
              <w:t xml:space="preserve"> He </w:t>
            </w:r>
            <w:r w:rsidR="37051CB2">
              <w:t>got</w:t>
            </w:r>
            <w:r w:rsidR="47A5B4CA">
              <w:t xml:space="preserve"> </w:t>
            </w:r>
            <w:r w:rsidR="0EFB2045">
              <w:t>recruited by Cisco</w:t>
            </w:r>
            <w:r w:rsidR="6D87396A">
              <w:t>, a networking company, and then transferred to a Cisc</w:t>
            </w:r>
            <w:r w:rsidR="2BBD55F2">
              <w:t>o branch in Ireland.</w:t>
            </w:r>
            <w:r w:rsidR="6AD103CD">
              <w:t xml:space="preserve"> He asked Cisco for time</w:t>
            </w:r>
            <w:r w:rsidR="2735AC6A">
              <w:t xml:space="preserve"> off work</w:t>
            </w:r>
            <w:r w:rsidR="6AD103CD">
              <w:t xml:space="preserve"> to try </w:t>
            </w:r>
            <w:r w:rsidR="094B4DD5">
              <w:t>his</w:t>
            </w:r>
            <w:r w:rsidR="53B63B6F">
              <w:t xml:space="preserve"> </w:t>
            </w:r>
            <w:r w:rsidR="6AD103CD">
              <w:t>start-up</w:t>
            </w:r>
            <w:r w:rsidR="1A84F1D6">
              <w:t xml:space="preserve">. He teamed up with university students and other aspiring </w:t>
            </w:r>
            <w:r w:rsidR="46E90EA7">
              <w:t>entrepreneurs to start his own company where they tried</w:t>
            </w:r>
            <w:r w:rsidR="43C41060">
              <w:t xml:space="preserve"> and learnt how to make products. Through many little successes and </w:t>
            </w:r>
            <w:r w:rsidR="5BD903E8">
              <w:t>mistakes,</w:t>
            </w:r>
            <w:r w:rsidR="43C41060">
              <w:t xml:space="preserve"> </w:t>
            </w:r>
            <w:r w:rsidR="0268F592">
              <w:t xml:space="preserve">he </w:t>
            </w:r>
            <w:r w:rsidR="62250CBF">
              <w:t>kept growing and keeps growing.</w:t>
            </w:r>
          </w:p>
        </w:tc>
      </w:tr>
      <w:tr w:rsidR="004F2BDC" w14:paraId="623D9B7E" w14:textId="77777777" w:rsidTr="21EDD1B8">
        <w:trPr>
          <w:trHeight w:val="440"/>
        </w:trPr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4F2BDC" w:rsidRDefault="21EDD1B8">
            <w:pPr>
              <w:widowControl w:val="0"/>
              <w:jc w:val="left"/>
            </w:pPr>
            <w:r w:rsidRPr="21EDD1B8">
              <w:rPr>
                <w:b/>
                <w:bCs/>
              </w:rPr>
              <w:t xml:space="preserve">Which of Tesla’s various product ideas sounded most interesting or </w:t>
            </w:r>
            <w:r w:rsidRPr="21EDD1B8">
              <w:rPr>
                <w:b/>
                <w:bCs/>
              </w:rPr>
              <w:lastRenderedPageBreak/>
              <w:t>innovative to you, and why?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5572BB72" w:rsidR="004F2BDC" w:rsidRDefault="00D662F5">
            <w:pPr>
              <w:widowControl w:val="0"/>
              <w:jc w:val="left"/>
            </w:pPr>
            <w:r>
              <w:lastRenderedPageBreak/>
              <w:t>The idea of personal wireless access to information.</w:t>
            </w:r>
            <w:r w:rsidR="00B31916">
              <w:t xml:space="preserve"> </w:t>
            </w:r>
            <w:r>
              <w:t>I think it was innovative because no one else was thinking about it</w:t>
            </w:r>
            <w:r w:rsidR="0079767A">
              <w:t xml:space="preserve"> in those times</w:t>
            </w:r>
            <w:r>
              <w:t xml:space="preserve">. Wireless technology was very limited. Inventors were </w:t>
            </w:r>
            <w:r w:rsidR="0079767A">
              <w:t xml:space="preserve">developing devices for wireless communication for ships and morse code </w:t>
            </w:r>
            <w:r w:rsidR="0079767A">
              <w:lastRenderedPageBreak/>
              <w:t xml:space="preserve">communication. Tesla’s idea required a personal receiver which he envisioned as the size of a pocket watch. </w:t>
            </w:r>
            <w:r w:rsidR="0047530B">
              <w:t>This seemed impossible at the time. But that is what makes it innovative, he dreamed up something and undeterred by current limitations he sought to make it a reality.</w:t>
            </w:r>
          </w:p>
        </w:tc>
      </w:tr>
      <w:tr w:rsidR="004F2BDC" w14:paraId="5F64CCDD" w14:textId="77777777" w:rsidTr="21EDD1B8">
        <w:trPr>
          <w:trHeight w:val="440"/>
        </w:trPr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4F2BDC" w:rsidRDefault="00B31916">
            <w:pPr>
              <w:widowControl w:val="0"/>
              <w:jc w:val="left"/>
              <w:rPr>
                <w:b/>
              </w:rPr>
            </w:pPr>
            <w:r>
              <w:rPr>
                <w:b/>
              </w:rPr>
              <w:lastRenderedPageBreak/>
              <w:t>Which of Shankar’s various product ideas sounded most interesting or innovative to you, and why?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30D48A04" w:rsidR="004F2BDC" w:rsidRDefault="71B4C397" w:rsidP="21EDD1B8">
            <w:pPr>
              <w:spacing w:line="259" w:lineRule="auto"/>
              <w:jc w:val="left"/>
            </w:pPr>
            <w:r>
              <w:t xml:space="preserve">The </w:t>
            </w:r>
            <w:r w:rsidR="5DB7F0C4">
              <w:t>u</w:t>
            </w:r>
            <w:r>
              <w:t>ltra-sonic sensor is the most interesting invention to me. It was born</w:t>
            </w:r>
            <w:r w:rsidR="4DCCCE71">
              <w:t xml:space="preserve"> in a weekend </w:t>
            </w:r>
            <w:r>
              <w:t>out of a</w:t>
            </w:r>
            <w:r w:rsidR="36AAD5B5">
              <w:t>n interest</w:t>
            </w:r>
            <w:r w:rsidR="03D1E966">
              <w:t xml:space="preserve"> and is nothing too special on its own</w:t>
            </w:r>
            <w:r w:rsidR="36AAD5B5">
              <w:t>.</w:t>
            </w:r>
            <w:r w:rsidR="63880298">
              <w:t xml:space="preserve"> </w:t>
            </w:r>
            <w:r w:rsidR="420805ED">
              <w:t xml:space="preserve">However, Shankar was able to find a place for this invention in aiding the logistics of oil distributors. The way that he applied this invention </w:t>
            </w:r>
            <w:r w:rsidR="3C25A1AB">
              <w:t>is amazing to me.</w:t>
            </w:r>
            <w:r w:rsidR="1BE6DCEE">
              <w:t xml:space="preserve"> I thought that I had to study business to be an </w:t>
            </w:r>
            <w:r w:rsidR="77FEE7C7">
              <w:t>entrepreneur,</w:t>
            </w:r>
            <w:r w:rsidR="1BE6DCEE">
              <w:t xml:space="preserve"> but Shankar shows that you can just </w:t>
            </w:r>
            <w:r w:rsidR="019FE5EB">
              <w:t xml:space="preserve">come up ideas </w:t>
            </w:r>
            <w:r w:rsidR="1B69DB2A">
              <w:t>and with support can make them a reality.</w:t>
            </w:r>
          </w:p>
        </w:tc>
      </w:tr>
      <w:tr w:rsidR="004F2BDC" w14:paraId="79EAC146" w14:textId="77777777" w:rsidTr="21EDD1B8">
        <w:trPr>
          <w:trHeight w:val="440"/>
        </w:trPr>
        <w:tc>
          <w:tcPr>
            <w:tcW w:w="2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539433E8" w:rsidR="004F2BDC" w:rsidRDefault="21EDD1B8" w:rsidP="21EDD1B8">
            <w:pPr>
              <w:widowControl w:val="0"/>
              <w:jc w:val="left"/>
              <w:rPr>
                <w:b/>
                <w:bCs/>
              </w:rPr>
            </w:pPr>
            <w:r w:rsidRPr="21EDD1B8">
              <w:rPr>
                <w:b/>
                <w:bCs/>
              </w:rPr>
              <w:t xml:space="preserve">What do you believe is the world’s most important electrical or electronic engineering innovation [an invention that has been com- </w:t>
            </w:r>
            <w:proofErr w:type="spellStart"/>
            <w:r w:rsidRPr="21EDD1B8">
              <w:rPr>
                <w:b/>
                <w:bCs/>
              </w:rPr>
              <w:t>mercialised</w:t>
            </w:r>
            <w:proofErr w:type="spellEnd"/>
            <w:r w:rsidR="13862424" w:rsidRPr="21EDD1B8">
              <w:rPr>
                <w:b/>
                <w:bCs/>
              </w:rPr>
              <w:t>]</w:t>
            </w:r>
            <w:r w:rsidRPr="21EDD1B8">
              <w:rPr>
                <w:b/>
                <w:bCs/>
              </w:rPr>
              <w:t>, and why do you consider it to be so?</w:t>
            </w:r>
          </w:p>
        </w:tc>
        <w:tc>
          <w:tcPr>
            <w:tcW w:w="6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F34A3" w14:textId="38E1E112" w:rsidR="00666366" w:rsidRDefault="00FD6AE8">
            <w:pPr>
              <w:widowControl w:val="0"/>
              <w:jc w:val="left"/>
            </w:pPr>
            <w:r>
              <w:t>Tesla’s AC motor. He radically re-invented it to be less complicated.</w:t>
            </w:r>
            <w:r w:rsidR="00F4017A">
              <w:t xml:space="preserve"> The AC motor was more durable, versatile and </w:t>
            </w:r>
            <w:r w:rsidR="00C666C2">
              <w:t xml:space="preserve">has a </w:t>
            </w:r>
            <w:r w:rsidR="00666366">
              <w:t xml:space="preserve">higher torque. </w:t>
            </w:r>
            <w:r>
              <w:t>Now his motor design is used in everything from drills to cars</w:t>
            </w:r>
            <w:r w:rsidR="00666366">
              <w:t xml:space="preserve"> because it is so useful</w:t>
            </w:r>
            <w:r w:rsidR="00543BD1">
              <w:t>.</w:t>
            </w:r>
          </w:p>
          <w:p w14:paraId="4C844315" w14:textId="77777777" w:rsidR="00666366" w:rsidRDefault="00666366">
            <w:pPr>
              <w:widowControl w:val="0"/>
              <w:jc w:val="left"/>
            </w:pPr>
          </w:p>
          <w:p w14:paraId="0000003F" w14:textId="090E6AC7" w:rsidR="004F2BDC" w:rsidRDefault="00543BD1">
            <w:pPr>
              <w:widowControl w:val="0"/>
              <w:jc w:val="left"/>
            </w:pPr>
            <w:r>
              <w:t>It also made the use of AC power necessary and was therefore invested in. AC power can be transmitted over much longer distances than DC power</w:t>
            </w:r>
            <w:r w:rsidR="00666366">
              <w:t>,</w:t>
            </w:r>
            <w:r>
              <w:t xml:space="preserve"> which made it possible to have </w:t>
            </w:r>
            <w:r w:rsidR="00F4017A">
              <w:t xml:space="preserve">electronic equipment placed far from main cities. This gave us the ability to </w:t>
            </w:r>
            <w:r w:rsidR="00F4017A" w:rsidRPr="00F4017A">
              <w:t>communicate across the world at the speed and efficiency that we currently can</w:t>
            </w:r>
            <w:r w:rsidR="00F4017A">
              <w:t>.</w:t>
            </w:r>
          </w:p>
        </w:tc>
      </w:tr>
    </w:tbl>
    <w:p w14:paraId="00000042" w14:textId="77777777" w:rsidR="004F2BDC" w:rsidRDefault="004F2BDC"/>
    <w:p w14:paraId="00000043" w14:textId="77777777" w:rsidR="004F2BDC" w:rsidRDefault="00B31916">
      <w:r>
        <w:rPr>
          <w:i/>
        </w:rPr>
        <w:t>Reminder:</w:t>
      </w:r>
      <w:r>
        <w:t xml:space="preserve"> Upload this file when completed as a Word or PDF document to the Blackboard area for </w:t>
      </w:r>
      <w:r>
        <w:rPr>
          <w:i/>
        </w:rPr>
        <w:t>EE130 -&gt; Assessment -&gt; EEE -&gt; EEE-CA-1 Electrical/Electronic Innovators Submission</w:t>
      </w:r>
      <w:r>
        <w:t>. And don’t forget to fill in your name, ID and degree at the very top of this document.</w:t>
      </w:r>
    </w:p>
    <w:p w14:paraId="00000044" w14:textId="77777777" w:rsidR="004F2BDC" w:rsidRDefault="004F2BDC"/>
    <w:p w14:paraId="00000045" w14:textId="77777777" w:rsidR="004F2BDC" w:rsidRDefault="00B31916">
      <w:r>
        <w:rPr>
          <w:u w:val="single"/>
        </w:rPr>
        <w:t>Please note that plagiarism is a serious matter and it will be detected using Turnitin.</w:t>
      </w:r>
      <w:r>
        <w:t xml:space="preserve"> Please read the University policy on plagiarism in advance at: </w:t>
      </w:r>
      <w:hyperlink r:id="rId14">
        <w:r>
          <w:rPr>
            <w:color w:val="1155CC"/>
            <w:u w:val="single"/>
          </w:rPr>
          <w:t>http://www.nuigalway.ie/plagiarism/</w:t>
        </w:r>
      </w:hyperlink>
    </w:p>
    <w:p w14:paraId="00000046" w14:textId="77777777" w:rsidR="004F2BDC" w:rsidRDefault="004F2BDC"/>
    <w:p w14:paraId="00000047" w14:textId="77777777" w:rsidR="004F2BDC" w:rsidRDefault="00B31916">
      <w:pPr>
        <w:pStyle w:val="Heading1"/>
      </w:pPr>
      <w:bookmarkStart w:id="0" w:name="_yj8mcbwfljk5" w:colFirst="0" w:colLast="0"/>
      <w:bookmarkEnd w:id="0"/>
      <w:r>
        <w:t>The End</w:t>
      </w:r>
    </w:p>
    <w:sectPr w:rsidR="004F2BDC">
      <w:pgSz w:w="11900" w:h="16840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6702B"/>
    <w:multiLevelType w:val="multilevel"/>
    <w:tmpl w:val="08C61910"/>
    <w:lvl w:ilvl="0">
      <w:start w:val="1"/>
      <w:numFmt w:val="bullet"/>
      <w:lvlText w:val="□"/>
      <w:lvlJc w:val="left"/>
      <w:pPr>
        <w:ind w:left="785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AA91B9B"/>
    <w:multiLevelType w:val="multilevel"/>
    <w:tmpl w:val="7B2E264A"/>
    <w:lvl w:ilvl="0">
      <w:start w:val="1"/>
      <w:numFmt w:val="decimal"/>
      <w:lvlText w:val="Laboratory 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DC"/>
    <w:rsid w:val="00354A07"/>
    <w:rsid w:val="0047530B"/>
    <w:rsid w:val="00490452"/>
    <w:rsid w:val="004F2BDC"/>
    <w:rsid w:val="00543BD1"/>
    <w:rsid w:val="005A3F29"/>
    <w:rsid w:val="00666366"/>
    <w:rsid w:val="0079767A"/>
    <w:rsid w:val="00B31916"/>
    <w:rsid w:val="00C666C2"/>
    <w:rsid w:val="00D662F5"/>
    <w:rsid w:val="00F4017A"/>
    <w:rsid w:val="00F92BE6"/>
    <w:rsid w:val="00FD6AE8"/>
    <w:rsid w:val="019FE5EB"/>
    <w:rsid w:val="0268F592"/>
    <w:rsid w:val="0285B70A"/>
    <w:rsid w:val="03AEB4E0"/>
    <w:rsid w:val="03D1E966"/>
    <w:rsid w:val="045B3FAA"/>
    <w:rsid w:val="04F92AE6"/>
    <w:rsid w:val="06B05850"/>
    <w:rsid w:val="0792E06C"/>
    <w:rsid w:val="07AC08C9"/>
    <w:rsid w:val="084B3232"/>
    <w:rsid w:val="0900CF99"/>
    <w:rsid w:val="094B4DD5"/>
    <w:rsid w:val="0A5B811A"/>
    <w:rsid w:val="0B36B423"/>
    <w:rsid w:val="0B9B7A4F"/>
    <w:rsid w:val="0D9321DC"/>
    <w:rsid w:val="0E0221F0"/>
    <w:rsid w:val="0EFB2045"/>
    <w:rsid w:val="0FA4EB04"/>
    <w:rsid w:val="11FAE055"/>
    <w:rsid w:val="127809BB"/>
    <w:rsid w:val="12D35280"/>
    <w:rsid w:val="13862424"/>
    <w:rsid w:val="173A0422"/>
    <w:rsid w:val="17653C37"/>
    <w:rsid w:val="1A84F1D6"/>
    <w:rsid w:val="1B69DB2A"/>
    <w:rsid w:val="1B738713"/>
    <w:rsid w:val="1BE6DCEE"/>
    <w:rsid w:val="1CCB8F75"/>
    <w:rsid w:val="1DA945A6"/>
    <w:rsid w:val="1EF0292A"/>
    <w:rsid w:val="20033037"/>
    <w:rsid w:val="213EABA5"/>
    <w:rsid w:val="21A65EC7"/>
    <w:rsid w:val="21EDD1B8"/>
    <w:rsid w:val="24BA1466"/>
    <w:rsid w:val="25AD0278"/>
    <w:rsid w:val="26C217BC"/>
    <w:rsid w:val="2735AC6A"/>
    <w:rsid w:val="27526DE2"/>
    <w:rsid w:val="29BC961A"/>
    <w:rsid w:val="29F9B87E"/>
    <w:rsid w:val="2B0FF11F"/>
    <w:rsid w:val="2BBD55F2"/>
    <w:rsid w:val="2CBF00BE"/>
    <w:rsid w:val="2D315940"/>
    <w:rsid w:val="2F09041A"/>
    <w:rsid w:val="2F8DC6F9"/>
    <w:rsid w:val="2FCA39E5"/>
    <w:rsid w:val="31660A46"/>
    <w:rsid w:val="32CB2901"/>
    <w:rsid w:val="330FDE66"/>
    <w:rsid w:val="341266FC"/>
    <w:rsid w:val="36AAD5B5"/>
    <w:rsid w:val="37051CB2"/>
    <w:rsid w:val="375BD1F0"/>
    <w:rsid w:val="388AD1FE"/>
    <w:rsid w:val="38AFE660"/>
    <w:rsid w:val="38B4BDA1"/>
    <w:rsid w:val="3931BF65"/>
    <w:rsid w:val="3934A93F"/>
    <w:rsid w:val="3AE28958"/>
    <w:rsid w:val="3BABACA9"/>
    <w:rsid w:val="3BBE3101"/>
    <w:rsid w:val="3C1D78E1"/>
    <w:rsid w:val="3C25A1AB"/>
    <w:rsid w:val="3C7E59B9"/>
    <w:rsid w:val="3CCD73D5"/>
    <w:rsid w:val="3DC83C65"/>
    <w:rsid w:val="3E2128DB"/>
    <w:rsid w:val="3EDB5FE5"/>
    <w:rsid w:val="3EF48842"/>
    <w:rsid w:val="420805ED"/>
    <w:rsid w:val="4240524C"/>
    <w:rsid w:val="43A78B03"/>
    <w:rsid w:val="43C41060"/>
    <w:rsid w:val="44A5D154"/>
    <w:rsid w:val="4688CE5B"/>
    <w:rsid w:val="46E90EA7"/>
    <w:rsid w:val="47A5B4CA"/>
    <w:rsid w:val="485EF79C"/>
    <w:rsid w:val="4976051E"/>
    <w:rsid w:val="49ABF6DD"/>
    <w:rsid w:val="4AD56293"/>
    <w:rsid w:val="4C947D83"/>
    <w:rsid w:val="4D275F9E"/>
    <w:rsid w:val="4DCCCE71"/>
    <w:rsid w:val="4E0D0355"/>
    <w:rsid w:val="4E8D3E40"/>
    <w:rsid w:val="4EA6669D"/>
    <w:rsid w:val="4EC7213D"/>
    <w:rsid w:val="4FCC1E45"/>
    <w:rsid w:val="523B4B06"/>
    <w:rsid w:val="52B7B864"/>
    <w:rsid w:val="53B63B6F"/>
    <w:rsid w:val="548E5491"/>
    <w:rsid w:val="5491C4BB"/>
    <w:rsid w:val="5593525B"/>
    <w:rsid w:val="56085D9C"/>
    <w:rsid w:val="5765147B"/>
    <w:rsid w:val="57DF1DB0"/>
    <w:rsid w:val="593F8FC3"/>
    <w:rsid w:val="59937DFB"/>
    <w:rsid w:val="5AEB865D"/>
    <w:rsid w:val="5B16BE72"/>
    <w:rsid w:val="5BD903E8"/>
    <w:rsid w:val="5C958269"/>
    <w:rsid w:val="5DAD421D"/>
    <w:rsid w:val="5DB7F0C4"/>
    <w:rsid w:val="5DD455FF"/>
    <w:rsid w:val="5F823451"/>
    <w:rsid w:val="604B43F8"/>
    <w:rsid w:val="60660852"/>
    <w:rsid w:val="62250CBF"/>
    <w:rsid w:val="62C41BB2"/>
    <w:rsid w:val="63880298"/>
    <w:rsid w:val="6837B74A"/>
    <w:rsid w:val="686EFB38"/>
    <w:rsid w:val="69D4D9DA"/>
    <w:rsid w:val="6AD103CD"/>
    <w:rsid w:val="6CB777C6"/>
    <w:rsid w:val="6CBE87EA"/>
    <w:rsid w:val="6D87396A"/>
    <w:rsid w:val="70C8DE3D"/>
    <w:rsid w:val="71B4C397"/>
    <w:rsid w:val="71DFEBBF"/>
    <w:rsid w:val="733F4934"/>
    <w:rsid w:val="74798192"/>
    <w:rsid w:val="77CEF258"/>
    <w:rsid w:val="77FEE7C7"/>
    <w:rsid w:val="783604E6"/>
    <w:rsid w:val="78D63088"/>
    <w:rsid w:val="798E0D48"/>
    <w:rsid w:val="7CE62B7A"/>
    <w:rsid w:val="7EBF9D86"/>
    <w:rsid w:val="7FDA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C02B0"/>
  <w15:docId w15:val="{E99ECFB0-93E1-456C-971E-3C7711A5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IE" w:eastAsia="en-I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dotted" w:sz="4" w:space="1" w:color="000000"/>
      </w:pBdr>
      <w:spacing w:before="240" w:after="60"/>
      <w:ind w:left="576" w:hanging="576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igalway.blackboard.com/bbcswebdav/pid-2106261-dt-content-rid-18364022_1/xid-18364022_1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Nikola_Tesla" TargetMode="External"/><Relationship Id="rId12" Type="http://schemas.openxmlformats.org/officeDocument/2006/relationships/hyperlink" Target="https://nuigalway.blackboard.com/bbcswebdav/pid-2106261-dt-content-rid-18350992_1/xid-18350992_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uigalway.blackboard.com/bbcswebdav/pid-2106261-dt-content-rid-18364022_1/xid-18364022_1" TargetMode="External"/><Relationship Id="rId11" Type="http://schemas.openxmlformats.org/officeDocument/2006/relationships/hyperlink" Target="https://www.magnusmonitor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uigalway.blackboard.com/bbcswebdav/pid-2106261-dt-content-rid-18350992_1/xid-18350992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uigalway.ie/plagiar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5741-F25A-4545-9197-41D39082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a, Maxwell</cp:lastModifiedBy>
  <cp:revision>4</cp:revision>
  <dcterms:created xsi:type="dcterms:W3CDTF">2021-10-20T10:04:00Z</dcterms:created>
  <dcterms:modified xsi:type="dcterms:W3CDTF">2021-10-20T11:45:00Z</dcterms:modified>
</cp:coreProperties>
</file>